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7C2315" w:rsidRPr="00C37916" w:rsidRDefault="007C2315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7C231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7C2315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7C231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7C2315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7C2315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7C2315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7C231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7C2315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7C2315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7C2315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7C231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7C2315" w:rsidRDefault="00EF4385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7C23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4</w:t>
      </w:r>
      <w:r w:rsidR="00346AF7" w:rsidRPr="007C23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12</w:t>
      </w:r>
      <w:r w:rsidR="004A1F95" w:rsidRPr="007C23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5 г.</w:t>
      </w:r>
      <w:r w:rsidR="004A1F95" w:rsidRPr="007C231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Pr="007C23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4/</w:t>
      </w:r>
      <w:r w:rsidR="00BA683A" w:rsidRPr="007C23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</w:t>
      </w:r>
    </w:p>
    <w:p w:rsidR="00922569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922569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22569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объектов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изацие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ечать»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«Киоск»</w:t>
      </w:r>
      <w:r w:rsidR="009225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территории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</w:p>
    <w:bookmarkEnd w:id="0"/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</w:t>
      </w:r>
      <w:r w:rsidR="00DB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ми города Москвы»,  п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F560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й собственности»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9.06.2015 г. № 343-ПП), и на основании обращения Департамента средств массовой информации и рекламы города Москвы от </w:t>
      </w:r>
      <w:r w:rsidR="00702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12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5 г. № </w:t>
      </w:r>
      <w:r w:rsidR="00702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-40-8494</w:t>
      </w:r>
      <w:r w:rsidR="00F6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5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5A302B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. </w:t>
      </w:r>
      <w:proofErr w:type="gramStart"/>
      <w:r w:rsidR="00BA6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ть в соглас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ект</w:t>
      </w:r>
      <w:r w:rsidR="00BA6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Люблино в части </w:t>
      </w:r>
      <w:r w:rsidR="00873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4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ения в существующую схему</w:t>
      </w:r>
      <w:r w:rsidR="00346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3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4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го </w:t>
      </w:r>
      <w:r w:rsidR="00873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размещения  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ционарн</w:t>
      </w:r>
      <w:r w:rsidR="00F560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</w:t>
      </w:r>
      <w:r w:rsidR="00F560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</w:t>
      </w:r>
      <w:r w:rsidR="00F560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A49BC" w:rsidRPr="001A49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циализацией «Печать» тип «Киоск» по адре</w:t>
      </w:r>
      <w:r w:rsidR="00EF4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: ул. </w:t>
      </w:r>
      <w:proofErr w:type="spellStart"/>
      <w:r w:rsidR="00EF4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реченская</w:t>
      </w:r>
      <w:proofErr w:type="spellEnd"/>
      <w:r w:rsidR="00EF4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л.1</w:t>
      </w:r>
      <w:r w:rsidR="00B80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вязи с нецелесообразностью размещения указанного объекта, так как в непосредственной близости расположены шесть аналогичных объектов.</w:t>
      </w:r>
      <w:proofErr w:type="gramEnd"/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 Департамент средств массовой инфор</w:t>
      </w:r>
      <w:r w:rsidR="00961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ции и рекламы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артамент территориальных органов исполн</w:t>
      </w:r>
      <w:r w:rsidR="00961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</w:t>
      </w:r>
      <w:r w:rsidR="00346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округа Люблино Ю.А. Андрианова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A49BC">
      <w:headerReference w:type="default" r:id="rId10"/>
      <w:footnotePr>
        <w:numRestart w:val="eachPage"/>
      </w:footnotePr>
      <w:pgSz w:w="11906" w:h="16838"/>
      <w:pgMar w:top="709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47" w:rsidRDefault="00286A47">
      <w:pPr>
        <w:spacing w:after="0" w:line="240" w:lineRule="auto"/>
      </w:pPr>
      <w:r>
        <w:separator/>
      </w:r>
    </w:p>
  </w:endnote>
  <w:endnote w:type="continuationSeparator" w:id="0">
    <w:p w:rsidR="00286A47" w:rsidRDefault="0028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47" w:rsidRDefault="00286A47">
      <w:pPr>
        <w:spacing w:after="0" w:line="240" w:lineRule="auto"/>
      </w:pPr>
      <w:r>
        <w:separator/>
      </w:r>
    </w:p>
  </w:footnote>
  <w:footnote w:type="continuationSeparator" w:id="0">
    <w:p w:rsidR="00286A47" w:rsidRDefault="0028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286F"/>
    <w:rsid w:val="000755C6"/>
    <w:rsid w:val="00097B6B"/>
    <w:rsid w:val="000A745C"/>
    <w:rsid w:val="000B5B51"/>
    <w:rsid w:val="00172FA3"/>
    <w:rsid w:val="001A49BC"/>
    <w:rsid w:val="001E6A9B"/>
    <w:rsid w:val="00213D74"/>
    <w:rsid w:val="002176AE"/>
    <w:rsid w:val="0022491C"/>
    <w:rsid w:val="002578F9"/>
    <w:rsid w:val="00286A47"/>
    <w:rsid w:val="00287879"/>
    <w:rsid w:val="00294CAE"/>
    <w:rsid w:val="002E524E"/>
    <w:rsid w:val="002F3AF5"/>
    <w:rsid w:val="00315CD7"/>
    <w:rsid w:val="00346AF7"/>
    <w:rsid w:val="00350F55"/>
    <w:rsid w:val="00374235"/>
    <w:rsid w:val="00391B67"/>
    <w:rsid w:val="003A0957"/>
    <w:rsid w:val="003A5C2C"/>
    <w:rsid w:val="00414392"/>
    <w:rsid w:val="004261A7"/>
    <w:rsid w:val="00434A0D"/>
    <w:rsid w:val="00490746"/>
    <w:rsid w:val="004A1F95"/>
    <w:rsid w:val="004A3CD8"/>
    <w:rsid w:val="004B71E4"/>
    <w:rsid w:val="004E27D5"/>
    <w:rsid w:val="00502E6C"/>
    <w:rsid w:val="00513352"/>
    <w:rsid w:val="005A302B"/>
    <w:rsid w:val="005D71B5"/>
    <w:rsid w:val="005D75F4"/>
    <w:rsid w:val="005E7356"/>
    <w:rsid w:val="00610244"/>
    <w:rsid w:val="0064774D"/>
    <w:rsid w:val="006B65F0"/>
    <w:rsid w:val="00702720"/>
    <w:rsid w:val="00725F7C"/>
    <w:rsid w:val="007B2E16"/>
    <w:rsid w:val="007C2315"/>
    <w:rsid w:val="007D096C"/>
    <w:rsid w:val="007F5934"/>
    <w:rsid w:val="008155D4"/>
    <w:rsid w:val="008738C9"/>
    <w:rsid w:val="008D080F"/>
    <w:rsid w:val="00922569"/>
    <w:rsid w:val="00956438"/>
    <w:rsid w:val="00961906"/>
    <w:rsid w:val="009C7F70"/>
    <w:rsid w:val="009D7278"/>
    <w:rsid w:val="00A20BDC"/>
    <w:rsid w:val="00A500F3"/>
    <w:rsid w:val="00AF5485"/>
    <w:rsid w:val="00B0095E"/>
    <w:rsid w:val="00B64591"/>
    <w:rsid w:val="00B8031A"/>
    <w:rsid w:val="00BA4D7D"/>
    <w:rsid w:val="00BA683A"/>
    <w:rsid w:val="00BE0E0E"/>
    <w:rsid w:val="00C17FF7"/>
    <w:rsid w:val="00C37916"/>
    <w:rsid w:val="00CC1CBE"/>
    <w:rsid w:val="00D04A82"/>
    <w:rsid w:val="00D11B24"/>
    <w:rsid w:val="00D55A9F"/>
    <w:rsid w:val="00D732CA"/>
    <w:rsid w:val="00DB711F"/>
    <w:rsid w:val="00E07ABA"/>
    <w:rsid w:val="00EB1365"/>
    <w:rsid w:val="00EF4385"/>
    <w:rsid w:val="00F00263"/>
    <w:rsid w:val="00F507DE"/>
    <w:rsid w:val="00F56084"/>
    <w:rsid w:val="00F61E81"/>
    <w:rsid w:val="00F65EB0"/>
    <w:rsid w:val="00F67EF7"/>
    <w:rsid w:val="00F7086E"/>
    <w:rsid w:val="00F81BA8"/>
    <w:rsid w:val="00F87560"/>
    <w:rsid w:val="00FA1B7F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0ECB-814C-4E18-9FF3-D20AFFB1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8</cp:revision>
  <cp:lastPrinted>2015-12-28T08:47:00Z</cp:lastPrinted>
  <dcterms:created xsi:type="dcterms:W3CDTF">2015-09-29T16:15:00Z</dcterms:created>
  <dcterms:modified xsi:type="dcterms:W3CDTF">2015-12-28T11:09:00Z</dcterms:modified>
</cp:coreProperties>
</file>